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0BD8" w14:textId="1BFE0975" w:rsidR="00044CA8" w:rsidRDefault="00044CA8" w:rsidP="006028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7AC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CF6D3D" wp14:editId="2EE3E227">
            <wp:extent cx="2668270" cy="895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68" cy="90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331FC" w14:textId="0DC04891" w:rsidR="00C307B4" w:rsidRDefault="00C307B4" w:rsidP="008E2C46">
      <w:pPr>
        <w:rPr>
          <w:rFonts w:ascii="Arial" w:hAnsi="Arial" w:cs="Arial"/>
          <w:b/>
          <w:bCs/>
          <w:sz w:val="28"/>
          <w:szCs w:val="28"/>
        </w:rPr>
      </w:pPr>
    </w:p>
    <w:p w14:paraId="1A4CC139" w14:textId="0D35D12E" w:rsidR="001D5310" w:rsidRPr="00125B6C" w:rsidRDefault="001D5310" w:rsidP="00FA75B5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 w:rsidRPr="00125B6C">
        <w:rPr>
          <w:rFonts w:ascii="Arial" w:hAnsi="Arial" w:cs="Arial"/>
          <w:b/>
          <w:bCs/>
          <w:sz w:val="28"/>
          <w:szCs w:val="28"/>
        </w:rPr>
        <w:t>GUIDELINES ON PROFESSIONAL TARIFF OF FEES:</w:t>
      </w:r>
      <w:r w:rsidR="00125B6C">
        <w:rPr>
          <w:rFonts w:ascii="Arial" w:hAnsi="Arial" w:cs="Arial"/>
          <w:b/>
          <w:bCs/>
          <w:sz w:val="28"/>
          <w:szCs w:val="28"/>
        </w:rPr>
        <w:br/>
      </w:r>
      <w:r w:rsidR="00E3333C" w:rsidRPr="00125B6C">
        <w:rPr>
          <w:rFonts w:ascii="Arial" w:hAnsi="Arial" w:cs="Arial"/>
          <w:b/>
          <w:bCs/>
          <w:sz w:val="28"/>
          <w:szCs w:val="28"/>
        </w:rPr>
        <w:t>CALL FOR COMMENT</w:t>
      </w:r>
    </w:p>
    <w:p w14:paraId="6E7DB2E3" w14:textId="77777777" w:rsidR="00125B6C" w:rsidRDefault="00125B6C" w:rsidP="00125B6C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E685AC" w14:textId="3E5C3D27" w:rsidR="00125B6C" w:rsidRPr="005770F5" w:rsidRDefault="00125B6C" w:rsidP="00125B6C">
      <w:pPr>
        <w:widowControl w:val="0"/>
        <w:spacing w:after="0"/>
        <w:ind w:left="567"/>
        <w:jc w:val="both"/>
        <w:rPr>
          <w:rFonts w:ascii="Arial" w:hAnsi="Arial" w:cs="Arial"/>
          <w:b/>
          <w:bCs/>
        </w:rPr>
      </w:pPr>
      <w:r w:rsidRPr="005770F5">
        <w:rPr>
          <w:rFonts w:ascii="Arial" w:hAnsi="Arial" w:cs="Arial"/>
        </w:rPr>
        <w:t xml:space="preserve">This submission of comments (call for comments) must be submitted, no later than </w:t>
      </w:r>
      <w:r w:rsidRPr="005770F5">
        <w:rPr>
          <w:rFonts w:ascii="Arial" w:hAnsi="Arial" w:cs="Arial"/>
        </w:rPr>
        <w:br/>
        <w:t xml:space="preserve">16:00 on </w:t>
      </w:r>
      <w:r w:rsidR="0037767B">
        <w:rPr>
          <w:rFonts w:ascii="Arial" w:hAnsi="Arial" w:cs="Arial"/>
        </w:rPr>
        <w:t xml:space="preserve">17 January </w:t>
      </w:r>
      <w:r w:rsidRPr="005770F5">
        <w:rPr>
          <w:rFonts w:ascii="Arial" w:hAnsi="Arial" w:cs="Arial"/>
        </w:rPr>
        <w:t>202</w:t>
      </w:r>
      <w:r w:rsidR="0037767B">
        <w:rPr>
          <w:rFonts w:ascii="Arial" w:hAnsi="Arial" w:cs="Arial"/>
        </w:rPr>
        <w:t>2</w:t>
      </w:r>
      <w:r w:rsidRPr="005770F5">
        <w:rPr>
          <w:rFonts w:ascii="Arial" w:hAnsi="Arial" w:cs="Arial"/>
        </w:rPr>
        <w:t xml:space="preserve">, to: </w:t>
      </w:r>
      <w:r w:rsidRPr="005770F5">
        <w:rPr>
          <w:rFonts w:ascii="Arial" w:hAnsi="Arial" w:cs="Arial"/>
          <w:b/>
          <w:bCs/>
        </w:rPr>
        <w:t>Ms. Linda Maruma,</w:t>
      </w:r>
      <w:r w:rsidRPr="005770F5">
        <w:rPr>
          <w:rFonts w:ascii="Arial" w:hAnsi="Arial" w:cs="Arial"/>
        </w:rPr>
        <w:t xml:space="preserve"> SACPCMP Professions Governance Department via email: </w:t>
      </w:r>
      <w:hyperlink r:id="rId12" w:history="1">
        <w:r w:rsidR="005770F5" w:rsidRPr="005770F5">
          <w:rPr>
            <w:rStyle w:val="Hyperlink"/>
            <w:rFonts w:ascii="Arial" w:hAnsi="Arial" w:cs="Arial"/>
          </w:rPr>
          <w:t>ProfessionalFees@sacpcmp.org.za</w:t>
        </w:r>
      </w:hyperlink>
    </w:p>
    <w:p w14:paraId="2DF2C18B" w14:textId="2EE6D10C" w:rsidR="007C2BF3" w:rsidRDefault="007C2BF3" w:rsidP="00FA75B5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6941"/>
      </w:tblGrid>
      <w:tr w:rsidR="00125B6C" w14:paraId="65DCD885" w14:textId="77777777" w:rsidTr="00125B6C">
        <w:tc>
          <w:tcPr>
            <w:tcW w:w="1696" w:type="dxa"/>
            <w:vAlign w:val="center"/>
          </w:tcPr>
          <w:p w14:paraId="48765606" w14:textId="2CD81446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6941" w:type="dxa"/>
          </w:tcPr>
          <w:p w14:paraId="2E28203E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EFD6A" w14:textId="788E823D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522BCC9C" w14:textId="77777777" w:rsidTr="00125B6C">
        <w:tc>
          <w:tcPr>
            <w:tcW w:w="1696" w:type="dxa"/>
            <w:vAlign w:val="center"/>
          </w:tcPr>
          <w:p w14:paraId="646B60D2" w14:textId="117FA697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941" w:type="dxa"/>
          </w:tcPr>
          <w:p w14:paraId="7662EF31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E57D2" w14:textId="180B3F92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291DAD52" w14:textId="77777777" w:rsidTr="00125B6C">
        <w:tc>
          <w:tcPr>
            <w:tcW w:w="1696" w:type="dxa"/>
            <w:vAlign w:val="center"/>
          </w:tcPr>
          <w:p w14:paraId="755554C9" w14:textId="4045D6AD" w:rsidR="00125B6C" w:rsidRPr="00125B6C" w:rsidRDefault="005770F5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="00125B6C"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</w:tcPr>
          <w:p w14:paraId="41FB6137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2943C" w14:textId="4A80D7C9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3B0B8DB6" w14:textId="77777777" w:rsidTr="00125B6C">
        <w:trPr>
          <w:trHeight w:val="728"/>
        </w:trPr>
        <w:tc>
          <w:tcPr>
            <w:tcW w:w="1696" w:type="dxa"/>
            <w:vAlign w:val="center"/>
          </w:tcPr>
          <w:p w14:paraId="728EEF5D" w14:textId="12D98D8B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Detail </w:t>
            </w:r>
            <w:r w:rsidRPr="00125B6C">
              <w:rPr>
                <w:rFonts w:ascii="Arial" w:hAnsi="Arial" w:cs="Arial"/>
                <w:b/>
                <w:bCs/>
                <w:sz w:val="14"/>
                <w:szCs w:val="14"/>
              </w:rPr>
              <w:t>(should clarification be sought)</w:t>
            </w:r>
          </w:p>
        </w:tc>
        <w:tc>
          <w:tcPr>
            <w:tcW w:w="6941" w:type="dxa"/>
          </w:tcPr>
          <w:p w14:paraId="58BFDC80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1B50C" w14:textId="537B06FF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50E" w14:paraId="668E89B5" w14:textId="77777777" w:rsidTr="0029350E">
        <w:trPr>
          <w:trHeight w:val="687"/>
        </w:trPr>
        <w:tc>
          <w:tcPr>
            <w:tcW w:w="8637" w:type="dxa"/>
            <w:gridSpan w:val="2"/>
            <w:vAlign w:val="center"/>
          </w:tcPr>
          <w:p w14:paraId="0469B698" w14:textId="61EC3354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Comments or queries</w:t>
            </w:r>
          </w:p>
        </w:tc>
      </w:tr>
      <w:tr w:rsidR="0029350E" w14:paraId="41BB530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79C66F39" w14:textId="77777777" w:rsid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13DD09B3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1B2C8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76A85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3A059" w14:textId="28A48C4F" w:rsidR="0029350E" w:rsidRP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75EB34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A6CB4BE" w14:textId="01850D33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</w:tc>
      </w:tr>
      <w:tr w:rsidR="0029350E" w14:paraId="5EE26EA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559D226" w14:textId="35E95D31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1710142B" w14:textId="75D5C7AB" w:rsidR="0029350E" w:rsidRP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432226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04D997C" w14:textId="77777777" w:rsidR="0029350E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B6C2F" w14:textId="5AE2F7E9" w:rsidR="0029350E" w:rsidRPr="00125B6C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1936C6A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6AEE46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525F0018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F50271D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E7D469E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2F43A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EA7625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A08C776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40F97FC4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87FAF5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1DD8D8F4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367458CE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8A58BAC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80EBA7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:</w:t>
            </w:r>
          </w:p>
          <w:p w14:paraId="4575F0D9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B828DFF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814584D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1A3EEFCF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FFCF26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FF66FAA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3C0F3F52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71AE3C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C26B2E3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5C4751D3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2D20BD2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65FD694E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26DBA191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0B1E9B2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5BDB6A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619E25D7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F452383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00245050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6092EAC3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1DBB45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0C29C317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7DAB5B55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D72005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03271E56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other comments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ion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mendments:</w:t>
            </w:r>
          </w:p>
          <w:p w14:paraId="7C9D1020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6DD42C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12B9E3" w14:textId="3080A605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548C05" w14:textId="77777777" w:rsidR="00125B6C" w:rsidRDefault="00125B6C">
      <w:pPr>
        <w:widowControl w:val="0"/>
        <w:ind w:left="567"/>
        <w:jc w:val="both"/>
        <w:rPr>
          <w:rFonts w:ascii="Arial" w:hAnsi="Arial" w:cs="Arial"/>
          <w:sz w:val="24"/>
          <w:szCs w:val="24"/>
        </w:rPr>
      </w:pPr>
    </w:p>
    <w:sectPr w:rsidR="00125B6C" w:rsidSect="00E3333C">
      <w:footerReference w:type="default" r:id="rId13"/>
      <w:pgSz w:w="11906" w:h="16838"/>
      <w:pgMar w:top="1134" w:right="1558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21B7" w14:textId="77777777" w:rsidR="003568E3" w:rsidRDefault="003568E3" w:rsidP="0032799E">
      <w:pPr>
        <w:spacing w:after="0" w:line="240" w:lineRule="auto"/>
      </w:pPr>
      <w:r>
        <w:separator/>
      </w:r>
    </w:p>
  </w:endnote>
  <w:endnote w:type="continuationSeparator" w:id="0">
    <w:p w14:paraId="3D90D2D9" w14:textId="77777777" w:rsidR="003568E3" w:rsidRDefault="003568E3" w:rsidP="0032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51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43D05BAF" w14:textId="77777777" w:rsidR="00715208" w:rsidRDefault="00715208" w:rsidP="00715208">
        <w:pPr>
          <w:spacing w:after="0" w:line="288" w:lineRule="auto"/>
          <w:ind w:left="284"/>
        </w:pPr>
      </w:p>
      <w:p w14:paraId="42319847" w14:textId="6E4F390E" w:rsidR="00715208" w:rsidRPr="00715208" w:rsidRDefault="00715208" w:rsidP="00715208">
        <w:pPr>
          <w:spacing w:after="0" w:line="288" w:lineRule="auto"/>
          <w:ind w:left="284"/>
          <w:rPr>
            <w:rFonts w:ascii="Arial" w:hAnsi="Arial" w:cs="Arial"/>
            <w:sz w:val="12"/>
            <w:szCs w:val="12"/>
          </w:rPr>
        </w:pPr>
        <w:r w:rsidRPr="00715208">
          <w:rPr>
            <w:rFonts w:ascii="Arial" w:hAnsi="Arial" w:cs="Arial"/>
            <w:sz w:val="12"/>
            <w:szCs w:val="12"/>
          </w:rPr>
          <w:t xml:space="preserve">GUIDELINES ON PROFESSIONAL TARIFF OF FEES: </w:t>
        </w:r>
        <w:r w:rsidR="00125B6C">
          <w:rPr>
            <w:rFonts w:ascii="Arial" w:hAnsi="Arial" w:cs="Arial"/>
            <w:sz w:val="12"/>
            <w:szCs w:val="12"/>
          </w:rPr>
          <w:t>CALL FOR COMMENTS_SUBMISSION</w:t>
        </w:r>
        <w:r w:rsidR="0037767B">
          <w:rPr>
            <w:rFonts w:ascii="Arial" w:hAnsi="Arial" w:cs="Arial"/>
            <w:sz w:val="12"/>
            <w:szCs w:val="12"/>
          </w:rPr>
          <w:t xml:space="preserve"> DEC2021</w:t>
        </w:r>
      </w:p>
      <w:p w14:paraId="3A353335" w14:textId="03ABB9C2" w:rsidR="00D15C45" w:rsidRPr="00BE12E6" w:rsidRDefault="00D15C45" w:rsidP="00D15C45">
        <w:pPr>
          <w:pStyle w:val="Footer"/>
          <w:rPr>
            <w:rFonts w:ascii="Arial" w:hAnsi="Arial" w:cs="Arial"/>
            <w:sz w:val="16"/>
            <w:szCs w:val="16"/>
          </w:rPr>
        </w:pPr>
      </w:p>
      <w:p w14:paraId="5113263B" w14:textId="25BFA115" w:rsidR="001E26B5" w:rsidRPr="00037CCD" w:rsidRDefault="001E26B5">
        <w:pPr>
          <w:pStyle w:val="Footer"/>
          <w:jc w:val="center"/>
          <w:rPr>
            <w:rFonts w:ascii="Arial" w:hAnsi="Arial" w:cs="Arial"/>
            <w:sz w:val="14"/>
            <w:szCs w:val="14"/>
          </w:rPr>
        </w:pPr>
        <w:r w:rsidRPr="00037CCD">
          <w:rPr>
            <w:rFonts w:ascii="Arial" w:hAnsi="Arial" w:cs="Arial"/>
            <w:sz w:val="14"/>
            <w:szCs w:val="14"/>
          </w:rPr>
          <w:fldChar w:fldCharType="begin"/>
        </w:r>
        <w:r w:rsidRPr="00037CC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037CCD">
          <w:rPr>
            <w:rFonts w:ascii="Arial" w:hAnsi="Arial" w:cs="Arial"/>
            <w:sz w:val="14"/>
            <w:szCs w:val="14"/>
          </w:rPr>
          <w:fldChar w:fldCharType="separate"/>
        </w:r>
        <w:r w:rsidRPr="00037CCD">
          <w:rPr>
            <w:rFonts w:ascii="Arial" w:hAnsi="Arial" w:cs="Arial"/>
            <w:noProof/>
            <w:sz w:val="14"/>
            <w:szCs w:val="14"/>
          </w:rPr>
          <w:t>2</w:t>
        </w:r>
        <w:r w:rsidRPr="00037CCD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6AB68B34" w14:textId="77777777" w:rsidR="001E26B5" w:rsidRDefault="001E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5A1" w14:textId="77777777" w:rsidR="003568E3" w:rsidRDefault="003568E3" w:rsidP="0032799E">
      <w:pPr>
        <w:spacing w:after="0" w:line="240" w:lineRule="auto"/>
      </w:pPr>
      <w:r>
        <w:separator/>
      </w:r>
    </w:p>
  </w:footnote>
  <w:footnote w:type="continuationSeparator" w:id="0">
    <w:p w14:paraId="3D858BD3" w14:textId="77777777" w:rsidR="003568E3" w:rsidRDefault="003568E3" w:rsidP="0032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81B"/>
    <w:multiLevelType w:val="hybridMultilevel"/>
    <w:tmpl w:val="4DA4ED5C"/>
    <w:lvl w:ilvl="0" w:tplc="C352D17E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CF170E"/>
    <w:multiLevelType w:val="hybridMultilevel"/>
    <w:tmpl w:val="5720C5A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35B56"/>
    <w:multiLevelType w:val="hybridMultilevel"/>
    <w:tmpl w:val="08CAB0D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330"/>
    <w:multiLevelType w:val="hybridMultilevel"/>
    <w:tmpl w:val="67688FDA"/>
    <w:lvl w:ilvl="0" w:tplc="C4EAD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B2CA5"/>
    <w:multiLevelType w:val="hybridMultilevel"/>
    <w:tmpl w:val="EB6E725C"/>
    <w:lvl w:ilvl="0" w:tplc="8C7E59A6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2060DE"/>
    <w:multiLevelType w:val="hybridMultilevel"/>
    <w:tmpl w:val="BD3404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7D7"/>
    <w:multiLevelType w:val="multilevel"/>
    <w:tmpl w:val="BB52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E66A6A"/>
    <w:multiLevelType w:val="hybridMultilevel"/>
    <w:tmpl w:val="7EE6E4B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0613F"/>
    <w:multiLevelType w:val="hybridMultilevel"/>
    <w:tmpl w:val="E77AED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171"/>
    <w:multiLevelType w:val="hybridMultilevel"/>
    <w:tmpl w:val="B01EE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4F68"/>
    <w:multiLevelType w:val="multilevel"/>
    <w:tmpl w:val="227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04C47"/>
    <w:multiLevelType w:val="hybridMultilevel"/>
    <w:tmpl w:val="8B884C5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37456E2">
      <w:start w:val="8"/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F1825"/>
    <w:multiLevelType w:val="multilevel"/>
    <w:tmpl w:val="FAC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41A32"/>
    <w:multiLevelType w:val="hybridMultilevel"/>
    <w:tmpl w:val="6D9A4844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33E4E"/>
    <w:multiLevelType w:val="hybridMultilevel"/>
    <w:tmpl w:val="FAFE72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5383"/>
    <w:multiLevelType w:val="hybridMultilevel"/>
    <w:tmpl w:val="7A4AFB40"/>
    <w:lvl w:ilvl="0" w:tplc="7D222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A60A74"/>
    <w:multiLevelType w:val="hybridMultilevel"/>
    <w:tmpl w:val="81C61A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3010E"/>
    <w:multiLevelType w:val="hybridMultilevel"/>
    <w:tmpl w:val="5B68FF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702845"/>
    <w:multiLevelType w:val="hybridMultilevel"/>
    <w:tmpl w:val="12967AD2"/>
    <w:lvl w:ilvl="0" w:tplc="52643E2E">
      <w:start w:val="24"/>
      <w:numFmt w:val="bullet"/>
      <w:lvlText w:val="-"/>
      <w:lvlJc w:val="left"/>
      <w:pPr>
        <w:ind w:left="2262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9" w15:restartNumberingAfterBreak="0">
    <w:nsid w:val="3B207305"/>
    <w:multiLevelType w:val="multilevel"/>
    <w:tmpl w:val="B7301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  <w:b/>
      </w:rPr>
    </w:lvl>
  </w:abstractNum>
  <w:abstractNum w:abstractNumId="20" w15:restartNumberingAfterBreak="0">
    <w:nsid w:val="3B4C1FFF"/>
    <w:multiLevelType w:val="hybridMultilevel"/>
    <w:tmpl w:val="3D02F832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86E"/>
    <w:multiLevelType w:val="hybridMultilevel"/>
    <w:tmpl w:val="34B67F7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95E18"/>
    <w:multiLevelType w:val="hybridMultilevel"/>
    <w:tmpl w:val="7C5A1340"/>
    <w:lvl w:ilvl="0" w:tplc="ED187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083A28"/>
    <w:multiLevelType w:val="hybridMultilevel"/>
    <w:tmpl w:val="657A90A0"/>
    <w:lvl w:ilvl="0" w:tplc="69321F2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B1728"/>
    <w:multiLevelType w:val="hybridMultilevel"/>
    <w:tmpl w:val="10283F9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5E18"/>
    <w:multiLevelType w:val="hybridMultilevel"/>
    <w:tmpl w:val="D222F2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4839"/>
    <w:multiLevelType w:val="hybridMultilevel"/>
    <w:tmpl w:val="CADE2BD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264B5"/>
    <w:multiLevelType w:val="multilevel"/>
    <w:tmpl w:val="7DEAEB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FAC3464"/>
    <w:multiLevelType w:val="hybridMultilevel"/>
    <w:tmpl w:val="C652D0C4"/>
    <w:lvl w:ilvl="0" w:tplc="004010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C1239"/>
    <w:multiLevelType w:val="multilevel"/>
    <w:tmpl w:val="AC92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80E77"/>
    <w:multiLevelType w:val="hybridMultilevel"/>
    <w:tmpl w:val="E9BA3404"/>
    <w:lvl w:ilvl="0" w:tplc="BC82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71788A"/>
    <w:multiLevelType w:val="multilevel"/>
    <w:tmpl w:val="0BC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37871"/>
    <w:multiLevelType w:val="multilevel"/>
    <w:tmpl w:val="BF56C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8561349"/>
    <w:multiLevelType w:val="hybridMultilevel"/>
    <w:tmpl w:val="87F43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5D1"/>
    <w:multiLevelType w:val="hybridMultilevel"/>
    <w:tmpl w:val="9252C61E"/>
    <w:lvl w:ilvl="0" w:tplc="BF6C25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5DA72802"/>
    <w:multiLevelType w:val="hybridMultilevel"/>
    <w:tmpl w:val="2438EFB0"/>
    <w:lvl w:ilvl="0" w:tplc="3A3209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5AD"/>
    <w:multiLevelType w:val="hybridMultilevel"/>
    <w:tmpl w:val="C17C23B4"/>
    <w:lvl w:ilvl="0" w:tplc="52643E2E">
      <w:start w:val="24"/>
      <w:numFmt w:val="bullet"/>
      <w:lvlText w:val="-"/>
      <w:lvlJc w:val="left"/>
      <w:pPr>
        <w:ind w:left="1311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7" w15:restartNumberingAfterBreak="0">
    <w:nsid w:val="5E577998"/>
    <w:multiLevelType w:val="multilevel"/>
    <w:tmpl w:val="17E88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0712297"/>
    <w:multiLevelType w:val="multilevel"/>
    <w:tmpl w:val="45867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E8738F"/>
    <w:multiLevelType w:val="hybridMultilevel"/>
    <w:tmpl w:val="0F42A03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13C3"/>
    <w:multiLevelType w:val="hybridMultilevel"/>
    <w:tmpl w:val="B6963BF6"/>
    <w:lvl w:ilvl="0" w:tplc="2604B58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DC32D68"/>
    <w:multiLevelType w:val="hybridMultilevel"/>
    <w:tmpl w:val="C44289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57061"/>
    <w:multiLevelType w:val="hybridMultilevel"/>
    <w:tmpl w:val="01EC12A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305F14"/>
    <w:multiLevelType w:val="hybridMultilevel"/>
    <w:tmpl w:val="96F0ED3C"/>
    <w:lvl w:ilvl="0" w:tplc="96245F82">
      <w:start w:val="1"/>
      <w:numFmt w:val="decimal"/>
      <w:lvlText w:val="(%1.)"/>
      <w:lvlJc w:val="left"/>
      <w:pPr>
        <w:ind w:left="951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FF6706"/>
    <w:multiLevelType w:val="hybridMultilevel"/>
    <w:tmpl w:val="71C2AFE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E7270"/>
    <w:multiLevelType w:val="hybridMultilevel"/>
    <w:tmpl w:val="0B8C664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EC056FE"/>
    <w:multiLevelType w:val="multilevel"/>
    <w:tmpl w:val="35986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>
    <w:abstractNumId w:val="6"/>
  </w:num>
  <w:num w:numId="2">
    <w:abstractNumId w:val="34"/>
  </w:num>
  <w:num w:numId="3">
    <w:abstractNumId w:val="23"/>
  </w:num>
  <w:num w:numId="4">
    <w:abstractNumId w:val="32"/>
  </w:num>
  <w:num w:numId="5">
    <w:abstractNumId w:val="19"/>
  </w:num>
  <w:num w:numId="6">
    <w:abstractNumId w:val="41"/>
  </w:num>
  <w:num w:numId="7">
    <w:abstractNumId w:val="0"/>
  </w:num>
  <w:num w:numId="8">
    <w:abstractNumId w:val="39"/>
  </w:num>
  <w:num w:numId="9">
    <w:abstractNumId w:val="35"/>
  </w:num>
  <w:num w:numId="10">
    <w:abstractNumId w:val="28"/>
  </w:num>
  <w:num w:numId="11">
    <w:abstractNumId w:val="38"/>
  </w:num>
  <w:num w:numId="12">
    <w:abstractNumId w:val="46"/>
  </w:num>
  <w:num w:numId="13">
    <w:abstractNumId w:val="26"/>
  </w:num>
  <w:num w:numId="14">
    <w:abstractNumId w:val="24"/>
  </w:num>
  <w:num w:numId="15">
    <w:abstractNumId w:val="2"/>
  </w:num>
  <w:num w:numId="16">
    <w:abstractNumId w:val="21"/>
  </w:num>
  <w:num w:numId="17">
    <w:abstractNumId w:val="8"/>
  </w:num>
  <w:num w:numId="18">
    <w:abstractNumId w:val="44"/>
  </w:num>
  <w:num w:numId="19">
    <w:abstractNumId w:val="33"/>
  </w:num>
  <w:num w:numId="20">
    <w:abstractNumId w:val="13"/>
  </w:num>
  <w:num w:numId="21">
    <w:abstractNumId w:val="43"/>
  </w:num>
  <w:num w:numId="22">
    <w:abstractNumId w:val="36"/>
  </w:num>
  <w:num w:numId="23">
    <w:abstractNumId w:val="18"/>
  </w:num>
  <w:num w:numId="24">
    <w:abstractNumId w:val="7"/>
  </w:num>
  <w:num w:numId="25">
    <w:abstractNumId w:val="20"/>
  </w:num>
  <w:num w:numId="26">
    <w:abstractNumId w:val="27"/>
  </w:num>
  <w:num w:numId="27">
    <w:abstractNumId w:val="4"/>
  </w:num>
  <w:num w:numId="28">
    <w:abstractNumId w:val="42"/>
  </w:num>
  <w:num w:numId="29">
    <w:abstractNumId w:val="17"/>
  </w:num>
  <w:num w:numId="30">
    <w:abstractNumId w:val="3"/>
  </w:num>
  <w:num w:numId="31">
    <w:abstractNumId w:val="9"/>
  </w:num>
  <w:num w:numId="32">
    <w:abstractNumId w:val="30"/>
  </w:num>
  <w:num w:numId="33">
    <w:abstractNumId w:val="15"/>
  </w:num>
  <w:num w:numId="34">
    <w:abstractNumId w:val="40"/>
  </w:num>
  <w:num w:numId="35">
    <w:abstractNumId w:val="11"/>
  </w:num>
  <w:num w:numId="36">
    <w:abstractNumId w:val="22"/>
  </w:num>
  <w:num w:numId="37">
    <w:abstractNumId w:val="14"/>
  </w:num>
  <w:num w:numId="38">
    <w:abstractNumId w:val="37"/>
  </w:num>
  <w:num w:numId="39">
    <w:abstractNumId w:val="16"/>
  </w:num>
  <w:num w:numId="40">
    <w:abstractNumId w:val="10"/>
  </w:num>
  <w:num w:numId="41">
    <w:abstractNumId w:val="45"/>
  </w:num>
  <w:num w:numId="42">
    <w:abstractNumId w:val="31"/>
  </w:num>
  <w:num w:numId="43">
    <w:abstractNumId w:val="29"/>
  </w:num>
  <w:num w:numId="44">
    <w:abstractNumId w:val="12"/>
  </w:num>
  <w:num w:numId="45">
    <w:abstractNumId w:val="1"/>
  </w:num>
  <w:num w:numId="46">
    <w:abstractNumId w:val="2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FC"/>
    <w:rsid w:val="0000014B"/>
    <w:rsid w:val="00001B41"/>
    <w:rsid w:val="000121E2"/>
    <w:rsid w:val="00025245"/>
    <w:rsid w:val="000363B9"/>
    <w:rsid w:val="00037CCD"/>
    <w:rsid w:val="000403EC"/>
    <w:rsid w:val="000442DC"/>
    <w:rsid w:val="00044CA8"/>
    <w:rsid w:val="00054AAB"/>
    <w:rsid w:val="000605EB"/>
    <w:rsid w:val="00065E2D"/>
    <w:rsid w:val="000969D9"/>
    <w:rsid w:val="000A5BE5"/>
    <w:rsid w:val="000C63CF"/>
    <w:rsid w:val="000C71A9"/>
    <w:rsid w:val="000D54BD"/>
    <w:rsid w:val="000E282C"/>
    <w:rsid w:val="000F0DA9"/>
    <w:rsid w:val="000F39F4"/>
    <w:rsid w:val="000F4DC8"/>
    <w:rsid w:val="000F68D3"/>
    <w:rsid w:val="00101547"/>
    <w:rsid w:val="00104E4E"/>
    <w:rsid w:val="00116565"/>
    <w:rsid w:val="00117DA5"/>
    <w:rsid w:val="00124073"/>
    <w:rsid w:val="00125B6C"/>
    <w:rsid w:val="0013499A"/>
    <w:rsid w:val="00142819"/>
    <w:rsid w:val="0014581A"/>
    <w:rsid w:val="0014610D"/>
    <w:rsid w:val="00151466"/>
    <w:rsid w:val="00176594"/>
    <w:rsid w:val="00193FC3"/>
    <w:rsid w:val="001B54B6"/>
    <w:rsid w:val="001C0837"/>
    <w:rsid w:val="001C1B88"/>
    <w:rsid w:val="001C3757"/>
    <w:rsid w:val="001C4C17"/>
    <w:rsid w:val="001C759A"/>
    <w:rsid w:val="001C7E8E"/>
    <w:rsid w:val="001D5310"/>
    <w:rsid w:val="001E0FA1"/>
    <w:rsid w:val="001E26B5"/>
    <w:rsid w:val="0021596A"/>
    <w:rsid w:val="00262C85"/>
    <w:rsid w:val="00264FA7"/>
    <w:rsid w:val="00276B27"/>
    <w:rsid w:val="0029350E"/>
    <w:rsid w:val="002949E7"/>
    <w:rsid w:val="002B6221"/>
    <w:rsid w:val="002C4961"/>
    <w:rsid w:val="002D21A2"/>
    <w:rsid w:val="002D2860"/>
    <w:rsid w:val="002D59CC"/>
    <w:rsid w:val="002F1DF3"/>
    <w:rsid w:val="003070F3"/>
    <w:rsid w:val="003216B5"/>
    <w:rsid w:val="003221FA"/>
    <w:rsid w:val="00322D84"/>
    <w:rsid w:val="00325059"/>
    <w:rsid w:val="0032799E"/>
    <w:rsid w:val="0034778A"/>
    <w:rsid w:val="003568E3"/>
    <w:rsid w:val="003620A6"/>
    <w:rsid w:val="00377482"/>
    <w:rsid w:val="0037767B"/>
    <w:rsid w:val="00391C8D"/>
    <w:rsid w:val="00393023"/>
    <w:rsid w:val="003950D4"/>
    <w:rsid w:val="003A774D"/>
    <w:rsid w:val="003C2FA1"/>
    <w:rsid w:val="003C3D80"/>
    <w:rsid w:val="003D7115"/>
    <w:rsid w:val="003E026D"/>
    <w:rsid w:val="003E69DF"/>
    <w:rsid w:val="003F4F4F"/>
    <w:rsid w:val="004015EE"/>
    <w:rsid w:val="00401B1C"/>
    <w:rsid w:val="0041380C"/>
    <w:rsid w:val="00423602"/>
    <w:rsid w:val="00440807"/>
    <w:rsid w:val="00454479"/>
    <w:rsid w:val="00460AFC"/>
    <w:rsid w:val="00474811"/>
    <w:rsid w:val="00481EC3"/>
    <w:rsid w:val="0048694C"/>
    <w:rsid w:val="004A3CFD"/>
    <w:rsid w:val="004A7012"/>
    <w:rsid w:val="004B2931"/>
    <w:rsid w:val="004C44E0"/>
    <w:rsid w:val="005017FA"/>
    <w:rsid w:val="00505F14"/>
    <w:rsid w:val="00507233"/>
    <w:rsid w:val="00513BBE"/>
    <w:rsid w:val="00520C7E"/>
    <w:rsid w:val="005319CB"/>
    <w:rsid w:val="00544443"/>
    <w:rsid w:val="0054713C"/>
    <w:rsid w:val="00551832"/>
    <w:rsid w:val="005770F5"/>
    <w:rsid w:val="00582DF3"/>
    <w:rsid w:val="00585688"/>
    <w:rsid w:val="0059282B"/>
    <w:rsid w:val="00594E00"/>
    <w:rsid w:val="005A12B2"/>
    <w:rsid w:val="005C20A4"/>
    <w:rsid w:val="005C2865"/>
    <w:rsid w:val="005C3566"/>
    <w:rsid w:val="005E4F64"/>
    <w:rsid w:val="00600ED1"/>
    <w:rsid w:val="0060288D"/>
    <w:rsid w:val="00603792"/>
    <w:rsid w:val="00616A5E"/>
    <w:rsid w:val="00634F72"/>
    <w:rsid w:val="00640341"/>
    <w:rsid w:val="006439FB"/>
    <w:rsid w:val="0065182A"/>
    <w:rsid w:val="0066144A"/>
    <w:rsid w:val="0066688A"/>
    <w:rsid w:val="0067750A"/>
    <w:rsid w:val="00681A71"/>
    <w:rsid w:val="00687445"/>
    <w:rsid w:val="006A6091"/>
    <w:rsid w:val="006B6CE7"/>
    <w:rsid w:val="006D1432"/>
    <w:rsid w:val="006D5694"/>
    <w:rsid w:val="006D6F4A"/>
    <w:rsid w:val="006E2EE6"/>
    <w:rsid w:val="006F6491"/>
    <w:rsid w:val="00700E7B"/>
    <w:rsid w:val="00712118"/>
    <w:rsid w:val="0071364E"/>
    <w:rsid w:val="007147B3"/>
    <w:rsid w:val="00715208"/>
    <w:rsid w:val="00721F79"/>
    <w:rsid w:val="00724C60"/>
    <w:rsid w:val="007261DE"/>
    <w:rsid w:val="00734C4E"/>
    <w:rsid w:val="00753D3D"/>
    <w:rsid w:val="0076543F"/>
    <w:rsid w:val="00774735"/>
    <w:rsid w:val="00774E21"/>
    <w:rsid w:val="007A0D62"/>
    <w:rsid w:val="007A2D3A"/>
    <w:rsid w:val="007A71DC"/>
    <w:rsid w:val="007A7CC3"/>
    <w:rsid w:val="007C2256"/>
    <w:rsid w:val="007C2BF3"/>
    <w:rsid w:val="007E0745"/>
    <w:rsid w:val="007E78BE"/>
    <w:rsid w:val="00800A4F"/>
    <w:rsid w:val="0080298A"/>
    <w:rsid w:val="00806A47"/>
    <w:rsid w:val="0082378F"/>
    <w:rsid w:val="00830C04"/>
    <w:rsid w:val="0083727E"/>
    <w:rsid w:val="00841683"/>
    <w:rsid w:val="00842684"/>
    <w:rsid w:val="00843FC9"/>
    <w:rsid w:val="0085665F"/>
    <w:rsid w:val="008573BC"/>
    <w:rsid w:val="00865F2C"/>
    <w:rsid w:val="008B493D"/>
    <w:rsid w:val="008C380A"/>
    <w:rsid w:val="008D173E"/>
    <w:rsid w:val="008E2C46"/>
    <w:rsid w:val="008E2C70"/>
    <w:rsid w:val="008E70C8"/>
    <w:rsid w:val="008F3F6C"/>
    <w:rsid w:val="0090315F"/>
    <w:rsid w:val="00917303"/>
    <w:rsid w:val="00923B13"/>
    <w:rsid w:val="00936CFA"/>
    <w:rsid w:val="0094743C"/>
    <w:rsid w:val="0095115C"/>
    <w:rsid w:val="00965ED6"/>
    <w:rsid w:val="009A0C6F"/>
    <w:rsid w:val="009B7918"/>
    <w:rsid w:val="009E71B2"/>
    <w:rsid w:val="009F2C90"/>
    <w:rsid w:val="00A17CDB"/>
    <w:rsid w:val="00A24305"/>
    <w:rsid w:val="00A30C9A"/>
    <w:rsid w:val="00A622A9"/>
    <w:rsid w:val="00A72C32"/>
    <w:rsid w:val="00A82001"/>
    <w:rsid w:val="00A869AA"/>
    <w:rsid w:val="00A912CB"/>
    <w:rsid w:val="00A96F9A"/>
    <w:rsid w:val="00AA1F02"/>
    <w:rsid w:val="00AA6848"/>
    <w:rsid w:val="00AB14AC"/>
    <w:rsid w:val="00AC4152"/>
    <w:rsid w:val="00AE442B"/>
    <w:rsid w:val="00AF35D5"/>
    <w:rsid w:val="00AF4A0C"/>
    <w:rsid w:val="00B00216"/>
    <w:rsid w:val="00B145AD"/>
    <w:rsid w:val="00B25EF6"/>
    <w:rsid w:val="00B304BB"/>
    <w:rsid w:val="00B34DF5"/>
    <w:rsid w:val="00B35115"/>
    <w:rsid w:val="00B62ED8"/>
    <w:rsid w:val="00B65CEA"/>
    <w:rsid w:val="00B85D4F"/>
    <w:rsid w:val="00B8701E"/>
    <w:rsid w:val="00B924E2"/>
    <w:rsid w:val="00B94FD9"/>
    <w:rsid w:val="00BA2A4B"/>
    <w:rsid w:val="00BA443E"/>
    <w:rsid w:val="00BC48B3"/>
    <w:rsid w:val="00BD1973"/>
    <w:rsid w:val="00BE2730"/>
    <w:rsid w:val="00C212A9"/>
    <w:rsid w:val="00C307B4"/>
    <w:rsid w:val="00C33B96"/>
    <w:rsid w:val="00C34452"/>
    <w:rsid w:val="00C45302"/>
    <w:rsid w:val="00C54B4C"/>
    <w:rsid w:val="00C62508"/>
    <w:rsid w:val="00C85F02"/>
    <w:rsid w:val="00C94E6B"/>
    <w:rsid w:val="00C96E2D"/>
    <w:rsid w:val="00CC2F30"/>
    <w:rsid w:val="00CC70CC"/>
    <w:rsid w:val="00CE2B24"/>
    <w:rsid w:val="00CF4D63"/>
    <w:rsid w:val="00CF6C19"/>
    <w:rsid w:val="00CF7710"/>
    <w:rsid w:val="00D02010"/>
    <w:rsid w:val="00D04D1B"/>
    <w:rsid w:val="00D11756"/>
    <w:rsid w:val="00D15C45"/>
    <w:rsid w:val="00D27AC3"/>
    <w:rsid w:val="00D56DDF"/>
    <w:rsid w:val="00D62796"/>
    <w:rsid w:val="00D64284"/>
    <w:rsid w:val="00D73C99"/>
    <w:rsid w:val="00D964E9"/>
    <w:rsid w:val="00D97870"/>
    <w:rsid w:val="00DA5139"/>
    <w:rsid w:val="00DC3625"/>
    <w:rsid w:val="00DC641E"/>
    <w:rsid w:val="00DD7959"/>
    <w:rsid w:val="00DE0DE9"/>
    <w:rsid w:val="00DE6585"/>
    <w:rsid w:val="00DF0713"/>
    <w:rsid w:val="00DF4F40"/>
    <w:rsid w:val="00E06549"/>
    <w:rsid w:val="00E1299E"/>
    <w:rsid w:val="00E25EF9"/>
    <w:rsid w:val="00E31432"/>
    <w:rsid w:val="00E3333C"/>
    <w:rsid w:val="00E379EA"/>
    <w:rsid w:val="00E4370E"/>
    <w:rsid w:val="00E55EDF"/>
    <w:rsid w:val="00E61B0D"/>
    <w:rsid w:val="00EA2551"/>
    <w:rsid w:val="00EA55C6"/>
    <w:rsid w:val="00ED0BBC"/>
    <w:rsid w:val="00EF58A7"/>
    <w:rsid w:val="00EF7913"/>
    <w:rsid w:val="00F03DA2"/>
    <w:rsid w:val="00F0630F"/>
    <w:rsid w:val="00F06785"/>
    <w:rsid w:val="00F131DF"/>
    <w:rsid w:val="00F16C2D"/>
    <w:rsid w:val="00F22510"/>
    <w:rsid w:val="00F27459"/>
    <w:rsid w:val="00F4542B"/>
    <w:rsid w:val="00F6083F"/>
    <w:rsid w:val="00F85E08"/>
    <w:rsid w:val="00FA6C2C"/>
    <w:rsid w:val="00FA75B5"/>
    <w:rsid w:val="00FD4D06"/>
    <w:rsid w:val="00FE6E30"/>
    <w:rsid w:val="00FE7B66"/>
    <w:rsid w:val="00FF1098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7A3D8"/>
  <w15:chartTrackingRefBased/>
  <w15:docId w15:val="{37D4E661-B7F2-4230-8244-FF93D5EE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Riana Table Bullets 1,normal,List Paragraph1,Chapter Numbering,Bullets,Table of contents numbered,footer text,Recommendation,EOH bullet,Use Case List Paragraph,EOH paragraph,Figure_name,Table (List),Bulleted list,Ref,b1"/>
    <w:basedOn w:val="Normal"/>
    <w:link w:val="ListParagraphChar"/>
    <w:uiPriority w:val="34"/>
    <w:qFormat/>
    <w:rsid w:val="00460AFC"/>
    <w:pPr>
      <w:ind w:left="720"/>
      <w:contextualSpacing/>
    </w:pPr>
  </w:style>
  <w:style w:type="table" w:styleId="TableGrid">
    <w:name w:val="Table Grid"/>
    <w:basedOn w:val="TableNormal"/>
    <w:rsid w:val="006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9E"/>
  </w:style>
  <w:style w:type="paragraph" w:styleId="Footer">
    <w:name w:val="footer"/>
    <w:basedOn w:val="Normal"/>
    <w:link w:val="Foot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9E"/>
  </w:style>
  <w:style w:type="paragraph" w:styleId="BalloonText">
    <w:name w:val="Balloon Text"/>
    <w:basedOn w:val="Normal"/>
    <w:link w:val="BalloonTextChar"/>
    <w:uiPriority w:val="99"/>
    <w:semiHidden/>
    <w:unhideWhenUsed/>
    <w:rsid w:val="0030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10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Riana Table Bullets 1 Char,normal Char,List Paragraph1 Char,Chapter Numbering Char,Bullets Char,Table of contents numbered Char,footer text Char,Recommendation Char,EOH bullet Char,Use Case List Paragraph Char"/>
    <w:link w:val="ListParagraph"/>
    <w:uiPriority w:val="34"/>
    <w:qFormat/>
    <w:locked/>
    <w:rsid w:val="007A71DC"/>
  </w:style>
  <w:style w:type="paragraph" w:styleId="BodyText">
    <w:name w:val="Body Text"/>
    <w:link w:val="BodyTextChar"/>
    <w:uiPriority w:val="99"/>
    <w:semiHidden/>
    <w:unhideWhenUsed/>
    <w:rsid w:val="00715208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08"/>
    <w:pPr>
      <w:spacing w:after="0" w:line="256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fessionalFees@sacpcmp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F0AF83BA5C24687A6D0A886FE501A" ma:contentTypeVersion="13" ma:contentTypeDescription="Create a new document." ma:contentTypeScope="" ma:versionID="cc10892bfc62fbc678a86d43b2a9f824">
  <xsd:schema xmlns:xsd="http://www.w3.org/2001/XMLSchema" xmlns:xs="http://www.w3.org/2001/XMLSchema" xmlns:p="http://schemas.microsoft.com/office/2006/metadata/properties" xmlns:ns3="f4472f3d-f64c-4b88-8da2-b5753152143a" xmlns:ns4="5c0beebc-8fac-4921-85eb-b166a3845d71" targetNamespace="http://schemas.microsoft.com/office/2006/metadata/properties" ma:root="true" ma:fieldsID="cb0a08e6b2dd350e827aae32807544a9" ns3:_="" ns4:_="">
    <xsd:import namespace="f4472f3d-f64c-4b88-8da2-b5753152143a"/>
    <xsd:import namespace="5c0beebc-8fac-4921-85eb-b166a3845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72f3d-f64c-4b88-8da2-b57531521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beebc-8fac-4921-85eb-b166a3845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C2412-4F72-4309-879E-71722322F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6DDD9-A712-4FE9-8B1F-F29E0D327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8DF09-CF1D-48A2-BDBA-021D00321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E1CB10-DBF2-4952-AB3D-D625550C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72f3d-f64c-4b88-8da2-b5753152143a"/>
    <ds:schemaRef ds:uri="5c0beebc-8fac-4921-85eb-b166a3845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 Matutle</dc:creator>
  <cp:keywords/>
  <dc:description/>
  <cp:lastModifiedBy>Natasha van der Berg</cp:lastModifiedBy>
  <cp:revision>3</cp:revision>
  <dcterms:created xsi:type="dcterms:W3CDTF">2021-12-14T13:04:00Z</dcterms:created>
  <dcterms:modified xsi:type="dcterms:W3CDTF">2021-12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F0AF83BA5C24687A6D0A886FE501A</vt:lpwstr>
  </property>
</Properties>
</file>